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52:24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75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72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525:260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452:24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521:26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Brtník
                <w:br/>
                Stanislav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nžak A
                <w:br/>
                Dač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